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0866" w:rsidRPr="00692BF8" w:rsidRDefault="005065D1" w:rsidP="00E30866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</w:pPr>
      <w:r w:rsidRPr="00E30866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begin"/>
      </w:r>
      <w:r w:rsidR="00E30866" w:rsidRPr="00E30866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 xml:space="preserve"> HYPERLINK "http://admsurgut.ru/files/materials/files2/%D0%A2%D0%9E%D0%A1_25_%D0%9F%D1%80%D0%BE%D1%82%D0%BE%D0%BA%D0%BE%D0%BB__1_%D0%BE%D1%82%D1%87%D0%B5%D1%82_%D0%BA%D0%BE%D0%BD%D1%84%D0%B5%D1%80%D0%B5%D0%BD%D1%86%D0%B8%D0%B8_%D0%BE%D1%82_14.12.2016.pdf" \l "page=1" \o "Страница 1" </w:instrText>
      </w:r>
      <w:r w:rsidRPr="00E30866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separate"/>
      </w:r>
    </w:p>
    <w:p w:rsidR="00E30866" w:rsidRPr="00692BF8" w:rsidRDefault="005065D1" w:rsidP="00E30866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</w:pPr>
      <w:r w:rsidRPr="00E30866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end"/>
      </w:r>
      <w:r w:rsidRPr="00E30866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begin"/>
      </w:r>
      <w:r w:rsidR="00E30866" w:rsidRPr="00E30866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 xml:space="preserve"> HYPERLINK "http://admsurgut.ru/files/materials/files2/%D0%A2%D0%9E%D0%A1_25_%D0%9F%D1%80%D0%BE%D1%82%D0%BE%D0%BA%D0%BE%D0%BB__1_%D0%BE%D1%82%D1%87%D0%B5%D1%82_%D0%BA%D0%BE%D0%BD%D1%84%D0%B5%D1%80%D0%B5%D0%BD%D1%86%D0%B8%D0%B8_%D0%BE%D1%82_14.12.2016.pdf" \l "page=2" \o "Страница 2" </w:instrText>
      </w:r>
      <w:r w:rsidRPr="00E30866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separate"/>
      </w:r>
    </w:p>
    <w:p w:rsidR="00E30866" w:rsidRPr="00692BF8" w:rsidRDefault="005065D1" w:rsidP="00692BF8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0866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end"/>
      </w:r>
      <w:r w:rsidR="00E30866" w:rsidRPr="00692B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ТОКОЛ</w:t>
      </w:r>
    </w:p>
    <w:p w:rsidR="00E30866" w:rsidRPr="00692BF8" w:rsidRDefault="00E30866" w:rsidP="00692BF8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2BF8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рания (конференции) граждан, проживающих на территории осуществления ТОС «_________________________________________»</w:t>
      </w:r>
    </w:p>
    <w:p w:rsidR="00E30866" w:rsidRPr="00692BF8" w:rsidRDefault="00E30866" w:rsidP="00E3086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2BF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E30866" w:rsidRPr="00692BF8" w:rsidRDefault="00E30866" w:rsidP="00692BF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2BF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                                                                           «__»__________ 20__ года</w:t>
      </w:r>
    </w:p>
    <w:p w:rsidR="00E30866" w:rsidRPr="00692BF8" w:rsidRDefault="00E30866" w:rsidP="00692BF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2BF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E30866" w:rsidRPr="00692BF8" w:rsidRDefault="00E30866" w:rsidP="00692B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2B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сутствовали:  жители  сельского </w:t>
      </w:r>
      <w:proofErr w:type="spellStart"/>
      <w:r w:rsidRPr="00692BF8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ления_________________</w:t>
      </w:r>
      <w:proofErr w:type="spellEnd"/>
      <w:r w:rsidRPr="00692BF8">
        <w:rPr>
          <w:rFonts w:ascii="Times New Roman" w:eastAsia="Times New Roman" w:hAnsi="Times New Roman" w:cs="Times New Roman"/>
          <w:sz w:val="24"/>
          <w:szCs w:val="24"/>
          <w:lang w:eastAsia="ru-RU"/>
        </w:rPr>
        <w:t>* в количестве ____ человек (</w:t>
      </w:r>
      <w:r w:rsidRPr="00E308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легаты в количестве </w:t>
      </w:r>
      <w:r w:rsidRPr="00692BF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</w:t>
      </w:r>
      <w:r w:rsidRPr="00E308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 (лист регистрации участников </w:t>
      </w:r>
      <w:r w:rsidR="00692BF8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рания (</w:t>
      </w:r>
      <w:r w:rsidRPr="00E3086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ференции</w:t>
      </w:r>
      <w:r w:rsidR="00692B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Pr="00E308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агается) из </w:t>
      </w:r>
      <w:r w:rsidRPr="00692BF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  <w:r w:rsidRPr="00E308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бранных на соответствующих собраниях граждан</w:t>
      </w:r>
      <w:r w:rsidRPr="00692BF8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E30866" w:rsidRPr="00E30866" w:rsidRDefault="00E30866" w:rsidP="00692B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2BF8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Уставом ТОС собрание (</w:t>
      </w:r>
      <w:r w:rsidRPr="00E3086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ференция</w:t>
      </w:r>
      <w:r w:rsidRPr="00692BF8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E308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читается правомочной.</w:t>
      </w:r>
    </w:p>
    <w:p w:rsidR="00E30866" w:rsidRPr="00692BF8" w:rsidRDefault="00E30866" w:rsidP="00692B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0866" w:rsidRPr="00E30866" w:rsidRDefault="00E30866" w:rsidP="00692B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0866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оры председателя и секретаря конференции</w:t>
      </w:r>
      <w:r w:rsidR="00692B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E308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ольшинством голосов </w:t>
      </w:r>
      <w:proofErr w:type="gramStart"/>
      <w:r w:rsidRPr="00E30866">
        <w:rPr>
          <w:rFonts w:ascii="Times New Roman" w:eastAsia="Times New Roman" w:hAnsi="Times New Roman" w:cs="Times New Roman"/>
          <w:sz w:val="24"/>
          <w:szCs w:val="24"/>
          <w:lang w:eastAsia="ru-RU"/>
        </w:rPr>
        <w:t>избраны</w:t>
      </w:r>
      <w:proofErr w:type="gramEnd"/>
      <w:r w:rsidRPr="00E30866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E30866" w:rsidRPr="00E30866" w:rsidRDefault="00E30866" w:rsidP="00692B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08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едатель </w:t>
      </w:r>
      <w:r w:rsidRPr="00692BF8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рания (</w:t>
      </w:r>
      <w:r w:rsidRPr="00E3086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ференции</w:t>
      </w:r>
      <w:r w:rsidRPr="00692BF8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E308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E30866" w:rsidRPr="00E30866" w:rsidRDefault="00E30866" w:rsidP="00692B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08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кретарь </w:t>
      </w:r>
      <w:r w:rsidRPr="00692BF8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рания (</w:t>
      </w:r>
      <w:r w:rsidRPr="00E3086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ференции</w:t>
      </w:r>
      <w:r w:rsidRPr="00692BF8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E308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E30866" w:rsidRPr="00E30866" w:rsidRDefault="00E30866" w:rsidP="00692B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0866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ШАЛИ:</w:t>
      </w:r>
      <w:r w:rsidRPr="00692B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</w:t>
      </w:r>
      <w:r w:rsidRPr="00E30866">
        <w:rPr>
          <w:rFonts w:ascii="Times New Roman" w:eastAsia="Times New Roman" w:hAnsi="Times New Roman" w:cs="Times New Roman"/>
          <w:sz w:val="24"/>
          <w:szCs w:val="24"/>
          <w:lang w:eastAsia="ru-RU"/>
        </w:rPr>
        <w:t>. Для подсчета голосов необходимо выбрать счетчика.</w:t>
      </w:r>
    </w:p>
    <w:p w:rsidR="00E30866" w:rsidRPr="00E30866" w:rsidRDefault="00E30866" w:rsidP="00692B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08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лагаю </w:t>
      </w:r>
      <w:r w:rsidRPr="00692BF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</w:t>
      </w:r>
      <w:r w:rsidRPr="00E3086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30866" w:rsidRPr="00E30866" w:rsidRDefault="00E30866" w:rsidP="00692B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08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лосовали: «за» - </w:t>
      </w:r>
      <w:r w:rsidRPr="00692BF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  <w:r w:rsidRPr="00E308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., «против» - </w:t>
      </w:r>
      <w:r w:rsidRPr="00692BF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, «воздержались» - _______</w:t>
      </w:r>
      <w:r w:rsidRPr="00E3086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30866" w:rsidRPr="00E30866" w:rsidRDefault="00E30866" w:rsidP="00692B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0866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ШАЛИ</w:t>
      </w:r>
      <w:r w:rsidRPr="00692BF8">
        <w:rPr>
          <w:rStyle w:val="a6"/>
          <w:rFonts w:ascii="Times New Roman" w:eastAsia="Times New Roman" w:hAnsi="Times New Roman" w:cs="Times New Roman"/>
          <w:sz w:val="24"/>
          <w:szCs w:val="24"/>
          <w:lang w:eastAsia="ru-RU"/>
        </w:rPr>
        <w:footnoteReference w:id="1"/>
      </w:r>
      <w:r w:rsidRPr="00E308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Pr="00692BF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.</w:t>
      </w:r>
      <w:r w:rsidRPr="00E308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подтверждения правомочности делегатов конференции, </w:t>
      </w:r>
    </w:p>
    <w:p w:rsidR="00E30866" w:rsidRPr="00E30866" w:rsidRDefault="00E30866" w:rsidP="00692B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08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обходимо избрать мандатную комиссию в количестве </w:t>
      </w:r>
      <w:r w:rsidRPr="00692BF8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Pr="00E308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.</w:t>
      </w:r>
    </w:p>
    <w:p w:rsidR="00E30866" w:rsidRPr="00E30866" w:rsidRDefault="00E30866" w:rsidP="00692B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08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лосовали: «за» - </w:t>
      </w:r>
      <w:r w:rsidRPr="00692BF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  <w:r w:rsidRPr="00E308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., «против» - </w:t>
      </w:r>
      <w:r w:rsidRPr="00692BF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, «воздержались» - _______</w:t>
      </w:r>
      <w:r w:rsidRPr="00E3086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30866" w:rsidRPr="00E30866" w:rsidRDefault="00E30866" w:rsidP="00692B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0866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ТУПИЛИ</w:t>
      </w:r>
      <w:r w:rsidRPr="00692BF8">
        <w:rPr>
          <w:rStyle w:val="a6"/>
          <w:rFonts w:ascii="Times New Roman" w:eastAsia="Times New Roman" w:hAnsi="Times New Roman" w:cs="Times New Roman"/>
          <w:sz w:val="24"/>
          <w:szCs w:val="24"/>
          <w:lang w:eastAsia="ru-RU"/>
        </w:rPr>
        <w:footnoteReference w:id="2"/>
      </w:r>
      <w:r w:rsidRPr="00E308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Pr="00692BF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.</w:t>
      </w:r>
      <w:r w:rsidRPr="00E308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лагаю избрать в состав мандатной комиссии, </w:t>
      </w:r>
      <w:r w:rsidRPr="00692BF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</w:t>
      </w:r>
      <w:r w:rsidRPr="00E3086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30866" w:rsidRPr="00E30866" w:rsidRDefault="00E30866" w:rsidP="00692B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08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ушали: </w:t>
      </w:r>
      <w:r w:rsidRPr="00692BF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</w:t>
      </w:r>
      <w:r w:rsidRPr="00E30866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едлагаю за членов комиссии проголосовать списком.</w:t>
      </w:r>
    </w:p>
    <w:p w:rsidR="00E30866" w:rsidRPr="00E30866" w:rsidRDefault="00E30866" w:rsidP="00692B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0866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ИЛИ</w:t>
      </w:r>
      <w:r w:rsidRPr="00692BF8">
        <w:rPr>
          <w:rStyle w:val="a6"/>
          <w:rFonts w:ascii="Times New Roman" w:eastAsia="Times New Roman" w:hAnsi="Times New Roman" w:cs="Times New Roman"/>
          <w:sz w:val="24"/>
          <w:szCs w:val="24"/>
          <w:lang w:eastAsia="ru-RU"/>
        </w:rPr>
        <w:footnoteReference w:id="3"/>
      </w:r>
      <w:r w:rsidRPr="00E308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В состав мандатной комиссии избрать </w:t>
      </w:r>
      <w:r w:rsidRPr="00692BF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</w:t>
      </w:r>
      <w:r w:rsidRPr="00E3086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30866" w:rsidRPr="00E30866" w:rsidRDefault="00E30866" w:rsidP="00692B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08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лосовали: «за» - </w:t>
      </w:r>
      <w:r w:rsidRPr="00692BF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  <w:r w:rsidRPr="00E308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., «против» - </w:t>
      </w:r>
      <w:r w:rsidRPr="00692BF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, «воздержались» - _______</w:t>
      </w:r>
      <w:r w:rsidRPr="00E3086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E49EE" w:rsidRPr="00E30866" w:rsidRDefault="00E30866" w:rsidP="00CE49E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0866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ШАЛИ</w:t>
      </w:r>
      <w:r w:rsidRPr="00692BF8">
        <w:rPr>
          <w:rStyle w:val="a6"/>
          <w:rFonts w:ascii="Times New Roman" w:eastAsia="Times New Roman" w:hAnsi="Times New Roman" w:cs="Times New Roman"/>
          <w:sz w:val="24"/>
          <w:szCs w:val="24"/>
          <w:lang w:eastAsia="ru-RU"/>
        </w:rPr>
        <w:footnoteReference w:id="4"/>
      </w:r>
      <w:r w:rsidRPr="00E308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Pr="00692B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. </w:t>
      </w:r>
    </w:p>
    <w:p w:rsidR="00E30866" w:rsidRPr="00E30866" w:rsidRDefault="00E30866" w:rsidP="00692B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0866" w:rsidRPr="00692BF8" w:rsidRDefault="00E30866" w:rsidP="00692B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08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чие органы конференции сформированы. </w:t>
      </w:r>
    </w:p>
    <w:p w:rsidR="00E30866" w:rsidRPr="00692BF8" w:rsidRDefault="00E30866" w:rsidP="00692B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0866" w:rsidRPr="00E30866" w:rsidRDefault="00E30866" w:rsidP="00692B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086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агается следующая повестка дня.</w:t>
      </w:r>
    </w:p>
    <w:p w:rsidR="00E30866" w:rsidRPr="00E30866" w:rsidRDefault="00E30866" w:rsidP="00692B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086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ЕСТКА ДНЯ:</w:t>
      </w:r>
    </w:p>
    <w:p w:rsidR="00E30866" w:rsidRPr="00E30866" w:rsidRDefault="00E30866" w:rsidP="00692B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0866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692B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E308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ение и утверждение отчета совета ТОС </w:t>
      </w:r>
      <w:r w:rsidR="00692BF8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692B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</w:t>
      </w:r>
      <w:r w:rsidR="00692BF8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E308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</w:t>
      </w:r>
      <w:r w:rsidRPr="00692B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 </w:t>
      </w:r>
      <w:r w:rsidRPr="00E30866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Pr="00692BF8">
        <w:rPr>
          <w:rFonts w:ascii="Times New Roman" w:eastAsia="Times New Roman" w:hAnsi="Times New Roman" w:cs="Times New Roman"/>
          <w:sz w:val="24"/>
          <w:szCs w:val="24"/>
          <w:lang w:eastAsia="ru-RU"/>
        </w:rPr>
        <w:t>од</w:t>
      </w:r>
      <w:r w:rsidRPr="00E3086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30866" w:rsidRPr="00E30866" w:rsidRDefault="00E30866" w:rsidP="00692B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0866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Pr="00692B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308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ение и утверждение отчета ревизионной комиссии ТОС </w:t>
      </w:r>
      <w:r w:rsidR="00692BF8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692BF8" w:rsidRPr="00692B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</w:t>
      </w:r>
      <w:r w:rsidR="00692BF8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E308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</w:t>
      </w:r>
      <w:r w:rsidRPr="00692B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 </w:t>
      </w:r>
      <w:r w:rsidRPr="00E30866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Pr="00692BF8">
        <w:rPr>
          <w:rFonts w:ascii="Times New Roman" w:eastAsia="Times New Roman" w:hAnsi="Times New Roman" w:cs="Times New Roman"/>
          <w:sz w:val="24"/>
          <w:szCs w:val="24"/>
          <w:lang w:eastAsia="ru-RU"/>
        </w:rPr>
        <w:t>од</w:t>
      </w:r>
      <w:r w:rsidRPr="00E3086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30866" w:rsidRPr="00E30866" w:rsidRDefault="00E30866" w:rsidP="00692B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08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Утверждение отчета об исполнении сметы доходов и расходов ТОС </w:t>
      </w:r>
      <w:r w:rsidR="00692BF8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692BF8" w:rsidRPr="00692B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</w:t>
      </w:r>
      <w:r w:rsidR="00692BF8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E308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</w:t>
      </w:r>
      <w:r w:rsidRPr="00692B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 </w:t>
      </w:r>
      <w:r w:rsidRPr="00E30866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Pr="00692BF8">
        <w:rPr>
          <w:rFonts w:ascii="Times New Roman" w:eastAsia="Times New Roman" w:hAnsi="Times New Roman" w:cs="Times New Roman"/>
          <w:sz w:val="24"/>
          <w:szCs w:val="24"/>
          <w:lang w:eastAsia="ru-RU"/>
        </w:rPr>
        <w:t>од</w:t>
      </w:r>
      <w:r w:rsidRPr="00E3086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30866" w:rsidRPr="00E30866" w:rsidRDefault="00E30866" w:rsidP="00692B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08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Утверждение плана работы ТОС </w:t>
      </w:r>
      <w:r w:rsidR="00692BF8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692BF8" w:rsidRPr="00692B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</w:t>
      </w:r>
      <w:r w:rsidR="00692B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Pr="00692BF8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E308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</w:t>
      </w:r>
      <w:r w:rsidRPr="00692B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 </w:t>
      </w:r>
      <w:r w:rsidRPr="00E30866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Pr="00692BF8">
        <w:rPr>
          <w:rFonts w:ascii="Times New Roman" w:eastAsia="Times New Roman" w:hAnsi="Times New Roman" w:cs="Times New Roman"/>
          <w:sz w:val="24"/>
          <w:szCs w:val="24"/>
          <w:lang w:eastAsia="ru-RU"/>
        </w:rPr>
        <w:t>од</w:t>
      </w:r>
      <w:r w:rsidRPr="00E3086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30866" w:rsidRPr="00E30866" w:rsidRDefault="00E30866" w:rsidP="00692B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08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Утверждение сметы доходов и расходов ТОС </w:t>
      </w:r>
      <w:r w:rsidR="00692BF8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692BF8" w:rsidRPr="00692B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</w:t>
      </w:r>
      <w:r w:rsidR="00692B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Pr="00692BF8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E308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</w:t>
      </w:r>
      <w:r w:rsidRPr="00692B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 </w:t>
      </w:r>
      <w:r w:rsidRPr="00E30866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Pr="00692BF8">
        <w:rPr>
          <w:rFonts w:ascii="Times New Roman" w:eastAsia="Times New Roman" w:hAnsi="Times New Roman" w:cs="Times New Roman"/>
          <w:sz w:val="24"/>
          <w:szCs w:val="24"/>
          <w:lang w:eastAsia="ru-RU"/>
        </w:rPr>
        <w:t>од</w:t>
      </w:r>
      <w:r w:rsidRPr="00E3086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30866" w:rsidRPr="00E30866" w:rsidRDefault="00E30866" w:rsidP="00692B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0866">
        <w:rPr>
          <w:rFonts w:ascii="Times New Roman" w:eastAsia="Times New Roman" w:hAnsi="Times New Roman" w:cs="Times New Roman"/>
          <w:sz w:val="24"/>
          <w:szCs w:val="24"/>
          <w:lang w:eastAsia="ru-RU"/>
        </w:rPr>
        <w:t>6.Утверждение годовой сметы расходов на реализацию проекта «</w:t>
      </w:r>
      <w:r w:rsidRPr="00692BF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</w:t>
      </w:r>
      <w:r w:rsidRPr="00E308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ТОС </w:t>
      </w:r>
      <w:r w:rsidR="00692BF8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692BF8" w:rsidRPr="00692B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</w:t>
      </w:r>
      <w:r w:rsidR="00692BF8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E308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92BF8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E308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92B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 </w:t>
      </w:r>
      <w:r w:rsidRPr="00E30866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Pr="00692BF8">
        <w:rPr>
          <w:rFonts w:ascii="Times New Roman" w:eastAsia="Times New Roman" w:hAnsi="Times New Roman" w:cs="Times New Roman"/>
          <w:sz w:val="24"/>
          <w:szCs w:val="24"/>
          <w:lang w:eastAsia="ru-RU"/>
        </w:rPr>
        <w:t>оду</w:t>
      </w:r>
      <w:r w:rsidRPr="00E308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б объеме и расходовании средств субсидии, выделяемой на развитие ТОС </w:t>
      </w:r>
      <w:r w:rsidR="00CE49EE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CE49EE" w:rsidRPr="00692B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</w:t>
      </w:r>
      <w:r w:rsidR="00CE49EE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E308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92BF8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E308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92B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 </w:t>
      </w:r>
      <w:r w:rsidRPr="00E30866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Pr="00692BF8">
        <w:rPr>
          <w:rFonts w:ascii="Times New Roman" w:eastAsia="Times New Roman" w:hAnsi="Times New Roman" w:cs="Times New Roman"/>
          <w:sz w:val="24"/>
          <w:szCs w:val="24"/>
          <w:lang w:eastAsia="ru-RU"/>
        </w:rPr>
        <w:t>оду</w:t>
      </w:r>
      <w:r w:rsidRPr="00E3086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30866" w:rsidRPr="00E30866" w:rsidRDefault="00503F5B" w:rsidP="00692B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E30866" w:rsidRPr="00E30866">
        <w:rPr>
          <w:rFonts w:ascii="Times New Roman" w:eastAsia="Times New Roman" w:hAnsi="Times New Roman" w:cs="Times New Roman"/>
          <w:sz w:val="24"/>
          <w:szCs w:val="24"/>
          <w:lang w:eastAsia="ru-RU"/>
        </w:rPr>
        <w:t>. О</w:t>
      </w:r>
      <w:r w:rsidR="00E30866" w:rsidRPr="00692B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несении изменений в Устав ТОС от</w:t>
      </w:r>
      <w:r w:rsidR="00E30866" w:rsidRPr="00E308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30866" w:rsidRPr="00692B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 </w:t>
      </w:r>
      <w:r w:rsidR="00E30866" w:rsidRPr="00E30866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E30866" w:rsidRPr="00692BF8">
        <w:rPr>
          <w:rFonts w:ascii="Times New Roman" w:eastAsia="Times New Roman" w:hAnsi="Times New Roman" w:cs="Times New Roman"/>
          <w:sz w:val="24"/>
          <w:szCs w:val="24"/>
          <w:lang w:eastAsia="ru-RU"/>
        </w:rPr>
        <w:t>ода № ___</w:t>
      </w:r>
      <w:r w:rsidR="00E30866" w:rsidRPr="00E308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связи с приведением его в соответствие с </w:t>
      </w:r>
      <w:r w:rsidR="00692BF8" w:rsidRPr="00692BF8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ующим законодательством</w:t>
      </w:r>
      <w:r w:rsidR="00E30866" w:rsidRPr="00E3086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30866" w:rsidRPr="00E30866" w:rsidRDefault="00503F5B" w:rsidP="00692B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E30866" w:rsidRPr="00E30866">
        <w:rPr>
          <w:rFonts w:ascii="Times New Roman" w:eastAsia="Times New Roman" w:hAnsi="Times New Roman" w:cs="Times New Roman"/>
          <w:sz w:val="24"/>
          <w:szCs w:val="24"/>
          <w:lang w:eastAsia="ru-RU"/>
        </w:rPr>
        <w:t>. Об утверждении Типового положения о ревизионной комиссии.</w:t>
      </w:r>
    </w:p>
    <w:p w:rsidR="00E30866" w:rsidRPr="00E30866" w:rsidRDefault="00503F5B" w:rsidP="00692B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E30866" w:rsidRPr="00E3086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692BF8" w:rsidRPr="00692B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</w:t>
      </w:r>
      <w:r w:rsidR="00E30866" w:rsidRPr="00E308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менении формы имущественной поддержки ТОС </w:t>
      </w:r>
      <w:r w:rsidR="00CE49EE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CE49EE" w:rsidRPr="00692B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</w:t>
      </w:r>
      <w:r w:rsidR="00CE49EE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E30866" w:rsidRPr="00E308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 привлечении к дисциплинарной ответственности за несвоевременное заключение договора о </w:t>
      </w:r>
      <w:r w:rsidR="00692BF8" w:rsidRPr="00692BF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</w:t>
      </w:r>
    </w:p>
    <w:p w:rsidR="00E30866" w:rsidRPr="00E30866" w:rsidRDefault="00E30866" w:rsidP="00692B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086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1</w:t>
      </w:r>
      <w:r w:rsidR="00A5305E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E308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692BF8" w:rsidRPr="00692BF8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E308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движении кандидатуры председателя ТОС </w:t>
      </w:r>
      <w:r w:rsidR="00CE49EE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CE49EE" w:rsidRPr="00692B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</w:t>
      </w:r>
      <w:r w:rsidR="00CE49EE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E308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награждение </w:t>
      </w:r>
      <w:proofErr w:type="gramStart"/>
      <w:r w:rsidR="00692BF8" w:rsidRPr="00692BF8">
        <w:rPr>
          <w:rFonts w:ascii="Times New Roman" w:eastAsia="Times New Roman" w:hAnsi="Times New Roman" w:cs="Times New Roman"/>
          <w:sz w:val="24"/>
          <w:szCs w:val="24"/>
          <w:lang w:eastAsia="ru-RU"/>
        </w:rPr>
        <w:t>за</w:t>
      </w:r>
      <w:proofErr w:type="gramEnd"/>
      <w:r w:rsidR="00692BF8" w:rsidRPr="00692B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.</w:t>
      </w:r>
    </w:p>
    <w:p w:rsidR="00E30866" w:rsidRDefault="00E30866" w:rsidP="00692B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0866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A5305E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E30866">
        <w:rPr>
          <w:rFonts w:ascii="Times New Roman" w:eastAsia="Times New Roman" w:hAnsi="Times New Roman" w:cs="Times New Roman"/>
          <w:sz w:val="24"/>
          <w:szCs w:val="24"/>
          <w:lang w:eastAsia="ru-RU"/>
        </w:rPr>
        <w:t>.Разное</w:t>
      </w:r>
    </w:p>
    <w:p w:rsidR="00CE49EE" w:rsidRPr="00E30866" w:rsidRDefault="00CE49EE" w:rsidP="00692B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0866" w:rsidRPr="00E30866" w:rsidRDefault="00E30866" w:rsidP="00692B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08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УШАЛИ: </w:t>
      </w:r>
      <w:r w:rsidR="00692BF8" w:rsidRPr="00692BF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.</w:t>
      </w:r>
      <w:r w:rsidRPr="00E308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лагаю предложенную повестку дня утвердить.</w:t>
      </w:r>
    </w:p>
    <w:p w:rsidR="00E30866" w:rsidRPr="00E30866" w:rsidRDefault="00E30866" w:rsidP="00692B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0866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ИЛИ: - Предложенную повестку утвердить.</w:t>
      </w:r>
    </w:p>
    <w:p w:rsidR="00E30866" w:rsidRPr="00E30866" w:rsidRDefault="00692BF8" w:rsidP="00692B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08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лосовали: «за» - </w:t>
      </w:r>
      <w:r w:rsidRPr="00692BF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  <w:r w:rsidRPr="00E308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., «против» - </w:t>
      </w:r>
      <w:r w:rsidRPr="00692BF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, «воздержались» - _______</w:t>
      </w:r>
      <w:r w:rsidRPr="00E3086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30866" w:rsidRPr="00E30866" w:rsidRDefault="00E30866" w:rsidP="00692B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0866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CE49EE">
        <w:rPr>
          <w:rFonts w:ascii="Times New Roman" w:eastAsia="Times New Roman" w:hAnsi="Times New Roman" w:cs="Times New Roman"/>
          <w:sz w:val="24"/>
          <w:szCs w:val="24"/>
          <w:lang w:eastAsia="ru-RU"/>
        </w:rPr>
        <w:t>ЛУШ</w:t>
      </w:r>
      <w:r w:rsidRPr="00E308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ЛИ: </w:t>
      </w:r>
      <w:r w:rsidR="00692BF8" w:rsidRPr="00692B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. </w:t>
      </w:r>
      <w:r w:rsidRPr="00E308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обходимо утвердить регламент работы </w:t>
      </w:r>
      <w:r w:rsidR="00692BF8" w:rsidRPr="00692BF8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рания (</w:t>
      </w:r>
      <w:r w:rsidRPr="00E3086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ференции</w:t>
      </w:r>
      <w:r w:rsidR="00692BF8" w:rsidRPr="00692BF8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E308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E30866" w:rsidRPr="00E30866" w:rsidRDefault="00E30866" w:rsidP="00692B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086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агаю: Для докладов предоставить 15 мин. Для выступлений предоставить 3 мин.</w:t>
      </w:r>
    </w:p>
    <w:p w:rsidR="00E30866" w:rsidRPr="00E30866" w:rsidRDefault="00E30866" w:rsidP="00692B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0866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ИЛИ: - Для докладов предоставить 15 мин. Для выступлений предоставить 3 мин.</w:t>
      </w:r>
    </w:p>
    <w:p w:rsidR="00692BF8" w:rsidRPr="00692BF8" w:rsidRDefault="00692BF8" w:rsidP="00692B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08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лосовали: «за» - </w:t>
      </w:r>
      <w:r w:rsidRPr="00692BF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  <w:r w:rsidRPr="00E308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., «против» - </w:t>
      </w:r>
      <w:r w:rsidRPr="00692BF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, «воздержались» - _______</w:t>
      </w:r>
      <w:r w:rsidRPr="00E3086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30866" w:rsidRPr="00E30866" w:rsidRDefault="00E30866" w:rsidP="00692B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08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УШАЛИ: </w:t>
      </w:r>
      <w:r w:rsidR="00CE49E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</w:t>
      </w:r>
      <w:r w:rsidRPr="00E308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Закончила работу мандатная комиссия. Предлагаю заслушать </w:t>
      </w:r>
      <w:r w:rsidR="00CE49EE">
        <w:rPr>
          <w:rFonts w:ascii="Times New Roman" w:eastAsia="Times New Roman" w:hAnsi="Times New Roman" w:cs="Times New Roman"/>
          <w:sz w:val="24"/>
          <w:szCs w:val="24"/>
          <w:lang w:eastAsia="ru-RU"/>
        </w:rPr>
        <w:t>до</w:t>
      </w:r>
      <w:r w:rsidRPr="00E30866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д мандатной комиссии.</w:t>
      </w:r>
    </w:p>
    <w:p w:rsidR="00E30866" w:rsidRPr="00E30866" w:rsidRDefault="00E30866" w:rsidP="00692B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08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УШАЛИ: </w:t>
      </w:r>
      <w:r w:rsidR="00CE49E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. О</w:t>
      </w:r>
      <w:r w:rsidRPr="00E308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накомила с протоколом заседания мандатной комиссии. </w:t>
      </w:r>
    </w:p>
    <w:p w:rsidR="00E30866" w:rsidRPr="00E30866" w:rsidRDefault="00E30866" w:rsidP="00692B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0866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ИЛИ: - Утвердить доклад мандатной комиссии.</w:t>
      </w:r>
    </w:p>
    <w:p w:rsidR="00E30866" w:rsidRPr="00E30866" w:rsidRDefault="00692BF8" w:rsidP="00692B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08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лосовали: «за» - </w:t>
      </w:r>
      <w:r w:rsidRPr="00692BF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  <w:r w:rsidRPr="00E308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., «против» - </w:t>
      </w:r>
      <w:r w:rsidRPr="00692BF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, «воздержались» - _______</w:t>
      </w:r>
      <w:r w:rsidRPr="00E3086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E49EE" w:rsidRDefault="00CE49EE" w:rsidP="00692B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0866" w:rsidRPr="00E30866" w:rsidRDefault="00E30866" w:rsidP="00692B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08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а </w:t>
      </w:r>
      <w:r w:rsidR="00CE49EE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рания (</w:t>
      </w:r>
      <w:r w:rsidRPr="00E3086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ференции</w:t>
      </w:r>
      <w:r w:rsidR="00CE49EE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E308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повестке дня.</w:t>
      </w:r>
    </w:p>
    <w:p w:rsidR="00E30866" w:rsidRPr="00E30866" w:rsidRDefault="00E30866" w:rsidP="00692B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08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По первому вопросу: отчет совета ТОС </w:t>
      </w:r>
      <w:r w:rsidR="00CE49EE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CE49EE" w:rsidRPr="00692B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</w:t>
      </w:r>
      <w:r w:rsidR="00CE49EE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E308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работе за отчетный период.</w:t>
      </w:r>
    </w:p>
    <w:p w:rsidR="00E30866" w:rsidRPr="00E30866" w:rsidRDefault="00E30866" w:rsidP="00692B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08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УШАЛИ: </w:t>
      </w:r>
      <w:r w:rsidR="00CE49E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</w:t>
      </w:r>
      <w:r w:rsidRPr="00E308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едателя совета ТОС </w:t>
      </w:r>
      <w:r w:rsidR="00CE49EE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CE49EE" w:rsidRPr="00692B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</w:t>
      </w:r>
      <w:r w:rsidR="00CE49EE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E308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проделанной работе.</w:t>
      </w:r>
    </w:p>
    <w:p w:rsidR="00E30866" w:rsidRPr="00E30866" w:rsidRDefault="00E30866" w:rsidP="00692B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08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СТУПИЛИ: </w:t>
      </w:r>
      <w:r w:rsidR="00CE49E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</w:t>
      </w:r>
    </w:p>
    <w:p w:rsidR="00CE49EE" w:rsidRPr="00E30866" w:rsidRDefault="00E30866" w:rsidP="00CE49E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08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СТУПИЛИ: </w:t>
      </w:r>
      <w:r w:rsidR="00CE49E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</w:t>
      </w:r>
      <w:r w:rsidRPr="00E308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30866" w:rsidRPr="00E30866" w:rsidRDefault="00E30866" w:rsidP="00692B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08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ИЛИ: Работу совета ТОС </w:t>
      </w:r>
      <w:r w:rsidR="00CE49EE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CE49EE" w:rsidRPr="00692B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</w:t>
      </w:r>
      <w:r w:rsidR="00CE49EE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E308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</w:t>
      </w:r>
      <w:r w:rsidR="00CE49E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  <w:r w:rsidRPr="00E308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признать отличной.</w:t>
      </w:r>
    </w:p>
    <w:p w:rsidR="00E30866" w:rsidRPr="00E30866" w:rsidRDefault="00692BF8" w:rsidP="00692B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08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лосовали: «за» - </w:t>
      </w:r>
      <w:r w:rsidRPr="00692BF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  <w:r w:rsidRPr="00E308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., «против» - </w:t>
      </w:r>
      <w:r w:rsidRPr="00692BF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, «воздержались» - _______</w:t>
      </w:r>
      <w:r w:rsidRPr="00E3086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E49EE" w:rsidRDefault="00CE49EE" w:rsidP="00692B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0866" w:rsidRPr="00E30866" w:rsidRDefault="00E30866" w:rsidP="00692B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0866">
        <w:rPr>
          <w:rFonts w:ascii="Times New Roman" w:eastAsia="Times New Roman" w:hAnsi="Times New Roman" w:cs="Times New Roman"/>
          <w:sz w:val="24"/>
          <w:szCs w:val="24"/>
          <w:lang w:eastAsia="ru-RU"/>
        </w:rPr>
        <w:t>2.По второму вопросу: отчет ревизионной комиссии.</w:t>
      </w:r>
    </w:p>
    <w:p w:rsidR="00E30866" w:rsidRPr="00E30866" w:rsidRDefault="00CE49EE" w:rsidP="00692B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ШАЛИ: ______________</w:t>
      </w:r>
      <w:r w:rsidR="00E30866" w:rsidRPr="00E308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результатах проверки финансово-хозяйственной и уставной деятельности совета ТОС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692B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E30866" w:rsidRPr="00E308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 </w:t>
      </w:r>
      <w:proofErr w:type="gramStart"/>
      <w:r w:rsidR="00E30866" w:rsidRPr="00E30866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End"/>
      <w:r w:rsidR="00E30866" w:rsidRPr="00E3086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30866" w:rsidRPr="00E30866" w:rsidRDefault="00E30866" w:rsidP="00CE49E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08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СТУПИЛИ: </w:t>
      </w:r>
      <w:r w:rsidR="00CE49E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</w:t>
      </w:r>
    </w:p>
    <w:p w:rsidR="00E30866" w:rsidRPr="00E30866" w:rsidRDefault="00E30866" w:rsidP="00692B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0866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ИЛИ: доклад ревизионной комиссии утвердить.</w:t>
      </w:r>
    </w:p>
    <w:p w:rsidR="00E30866" w:rsidRPr="00E30866" w:rsidRDefault="00692BF8" w:rsidP="00692B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08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лосовали: «за» - </w:t>
      </w:r>
      <w:r w:rsidRPr="00692BF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  <w:r w:rsidRPr="00E308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., «против» - </w:t>
      </w:r>
      <w:r w:rsidRPr="00692BF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, «воздержались» - _______</w:t>
      </w:r>
      <w:r w:rsidRPr="00E3086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E49EE" w:rsidRDefault="00CE49EE" w:rsidP="00692B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0866" w:rsidRPr="00E30866" w:rsidRDefault="00E30866" w:rsidP="00692B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08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По третьему вопросу: Утверждение отчета об исполнении сметы доходов и расходов ТОС </w:t>
      </w:r>
      <w:r w:rsidR="00CE49EE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CE49EE" w:rsidRPr="00692BF8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="00CE49EE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E308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</w:t>
      </w:r>
      <w:r w:rsidR="00CE49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 </w:t>
      </w:r>
      <w:r w:rsidRPr="00E30866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.</w:t>
      </w:r>
    </w:p>
    <w:p w:rsidR="00E30866" w:rsidRPr="00E30866" w:rsidRDefault="00E30866" w:rsidP="00692B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08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УШАЛИ: </w:t>
      </w:r>
      <w:r w:rsidR="00CE49E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</w:t>
      </w:r>
      <w:r w:rsidRPr="00E308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E30866" w:rsidRPr="00E30866" w:rsidRDefault="00E30866" w:rsidP="00692B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08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СТУПИЛИ: </w:t>
      </w:r>
      <w:r w:rsidR="00CE49E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</w:t>
      </w:r>
      <w:r w:rsidRPr="00E3086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30866" w:rsidRPr="00E30866" w:rsidRDefault="00E30866" w:rsidP="00692B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08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ИЛИ: Утвердить отчет об исполнении сметы доходов и расходов ТОС </w:t>
      </w:r>
      <w:r w:rsidR="00CE49EE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CE49EE" w:rsidRPr="00692B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</w:t>
      </w:r>
      <w:r w:rsidR="00CE49EE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E308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</w:t>
      </w:r>
      <w:r w:rsidR="00CE49E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 год</w:t>
      </w:r>
      <w:proofErr w:type="gramStart"/>
      <w:r w:rsidR="00CE49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92BF8" w:rsidRPr="00E30866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End"/>
      <w:r w:rsidR="00692BF8" w:rsidRPr="00E308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лосовали: «за» - </w:t>
      </w:r>
      <w:r w:rsidR="00692BF8" w:rsidRPr="00692BF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  <w:r w:rsidR="00692BF8" w:rsidRPr="00E308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., «против» - </w:t>
      </w:r>
      <w:r w:rsidR="00692BF8" w:rsidRPr="00692BF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, «воздержались» - _______</w:t>
      </w:r>
      <w:r w:rsidR="00692BF8" w:rsidRPr="00E3086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E49EE" w:rsidRDefault="00CE49EE" w:rsidP="00692B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0866" w:rsidRPr="00E30866" w:rsidRDefault="00E30866" w:rsidP="00692B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08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Утверждение плана работы ТОС </w:t>
      </w:r>
      <w:r w:rsidR="00CE49EE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CE49EE" w:rsidRPr="00692B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</w:t>
      </w:r>
      <w:r w:rsidR="00CE49EE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E308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</w:t>
      </w:r>
      <w:r w:rsidR="00CE49E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  <w:r w:rsidRPr="00E308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.</w:t>
      </w:r>
    </w:p>
    <w:p w:rsidR="00E30866" w:rsidRPr="00E30866" w:rsidRDefault="00E30866" w:rsidP="00CE49E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08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УШАЛИ: </w:t>
      </w:r>
      <w:r w:rsidR="00CE49E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.</w:t>
      </w:r>
    </w:p>
    <w:p w:rsidR="00E30866" w:rsidRPr="00E30866" w:rsidRDefault="00E30866" w:rsidP="00692B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08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ИЛИ: план работы ТОС </w:t>
      </w:r>
      <w:r w:rsidR="00CE49EE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CE49EE" w:rsidRPr="00692B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</w:t>
      </w:r>
      <w:r w:rsidR="00CE49EE">
        <w:rPr>
          <w:rFonts w:ascii="Times New Roman" w:eastAsia="Times New Roman" w:hAnsi="Times New Roman" w:cs="Times New Roman"/>
          <w:sz w:val="24"/>
          <w:szCs w:val="24"/>
          <w:lang w:eastAsia="ru-RU"/>
        </w:rPr>
        <w:t>» на ____</w:t>
      </w:r>
      <w:r w:rsidRPr="00E308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утвердить.</w:t>
      </w:r>
    </w:p>
    <w:p w:rsidR="00692BF8" w:rsidRPr="00692BF8" w:rsidRDefault="00692BF8" w:rsidP="00692B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08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лосовали: «за» - </w:t>
      </w:r>
      <w:r w:rsidRPr="00692BF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  <w:r w:rsidRPr="00E308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., «против» - </w:t>
      </w:r>
      <w:r w:rsidRPr="00692BF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, «воздержались» - _______</w:t>
      </w:r>
      <w:r w:rsidRPr="00E3086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E49EE" w:rsidRDefault="00CE49EE" w:rsidP="00692B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0866" w:rsidRPr="00E30866" w:rsidRDefault="00E30866" w:rsidP="00692B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0866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CE49E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E308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тверждение сметы доходов и расходов ТОС </w:t>
      </w:r>
      <w:r w:rsidR="00CE49EE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CE49EE" w:rsidRPr="00692B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</w:t>
      </w:r>
      <w:r w:rsidR="00CE49EE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E308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</w:t>
      </w:r>
      <w:r w:rsidR="00CE49EE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Pr="00E308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.</w:t>
      </w:r>
    </w:p>
    <w:p w:rsidR="00E30866" w:rsidRPr="00E30866" w:rsidRDefault="00E30866" w:rsidP="00692B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08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УШАЛИ: </w:t>
      </w:r>
      <w:r w:rsidR="00CE49E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.</w:t>
      </w:r>
      <w:r w:rsidRPr="00E308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30866" w:rsidRPr="00E30866" w:rsidRDefault="00E30866" w:rsidP="00692B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08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СТУПИЛИ: </w:t>
      </w:r>
      <w:r w:rsidR="00CE49E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</w:t>
      </w:r>
      <w:r w:rsidRPr="00E3086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30866" w:rsidRPr="00E30866" w:rsidRDefault="00E30866" w:rsidP="00692B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08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СТУПИЛИ: </w:t>
      </w:r>
      <w:r w:rsidR="00CE49E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</w:t>
      </w:r>
      <w:r w:rsidRPr="00E3086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30866" w:rsidRDefault="00692BF8" w:rsidP="00692B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08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лосовали: «за» - </w:t>
      </w:r>
      <w:r w:rsidRPr="00692BF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  <w:r w:rsidRPr="00E308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., «против» - </w:t>
      </w:r>
      <w:r w:rsidRPr="00692BF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, «воздержались» - _______</w:t>
      </w:r>
      <w:r w:rsidRPr="00E3086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E49EE" w:rsidRPr="00E30866" w:rsidRDefault="00CE49EE" w:rsidP="00692B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0866" w:rsidRPr="00E30866" w:rsidRDefault="00E30866" w:rsidP="00692B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0866">
        <w:rPr>
          <w:rFonts w:ascii="Times New Roman" w:eastAsia="Times New Roman" w:hAnsi="Times New Roman" w:cs="Times New Roman"/>
          <w:sz w:val="24"/>
          <w:szCs w:val="24"/>
          <w:lang w:eastAsia="ru-RU"/>
        </w:rPr>
        <w:t>6. Утверждение годовой сметы расходов на реализацию проекта «</w:t>
      </w:r>
      <w:r w:rsidR="00503F5B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Pr="00E308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ТОС </w:t>
      </w:r>
      <w:r w:rsidR="00503F5B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503F5B" w:rsidRPr="00692B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</w:t>
      </w:r>
      <w:r w:rsidR="00503F5B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E308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</w:t>
      </w:r>
      <w:r w:rsidR="00503F5B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Pr="00E308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. Об объеме и расходовании средств субсидии, выделяемой на развитие ТОС </w:t>
      </w:r>
      <w:r w:rsidR="00A5305E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A5305E" w:rsidRPr="00692B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</w:t>
      </w:r>
      <w:r w:rsidR="00A5305E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E308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proofErr w:type="spellStart"/>
      <w:r w:rsidR="00A5305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  <w:r w:rsidRPr="00E30866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у</w:t>
      </w:r>
      <w:proofErr w:type="spellEnd"/>
      <w:r w:rsidRPr="00E3086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30866" w:rsidRPr="00E30866" w:rsidRDefault="00E30866" w:rsidP="00A530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086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СЛУШАЛИ: </w:t>
      </w:r>
      <w:r w:rsidR="00A5305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.</w:t>
      </w:r>
    </w:p>
    <w:p w:rsidR="00E30866" w:rsidRPr="00E30866" w:rsidRDefault="00E30866" w:rsidP="00A530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08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СТУПИЛИ: </w:t>
      </w:r>
      <w:r w:rsidR="00A5305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.</w:t>
      </w:r>
    </w:p>
    <w:p w:rsidR="00E30866" w:rsidRPr="00E30866" w:rsidRDefault="00E30866" w:rsidP="00A530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0866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ИЛИ: Утвердить годовую смету расходов на реализацию проекта «</w:t>
      </w:r>
      <w:r w:rsidR="00A5305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  <w:r w:rsidRPr="00E308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ТОС </w:t>
      </w:r>
      <w:r w:rsidR="00A5305E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A5305E" w:rsidRPr="00692B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</w:t>
      </w:r>
      <w:r w:rsidR="00A5305E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E308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</w:t>
      </w:r>
      <w:r w:rsidR="00A5305E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Pr="00E308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в сумме</w:t>
      </w:r>
      <w:proofErr w:type="gramStart"/>
      <w:r w:rsidRPr="00E308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5305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 (________</w:t>
      </w:r>
      <w:r w:rsidRPr="00E308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proofErr w:type="gramEnd"/>
      <w:r w:rsidRPr="00E308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блей </w:t>
      </w:r>
      <w:r w:rsidR="00A5305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  <w:r w:rsidRPr="00E308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пеек. Утвердить объем и расходование средств субсидии, выделяемой на развитие ТОС </w:t>
      </w:r>
      <w:r w:rsidR="00A5305E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A5305E" w:rsidRPr="00692B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</w:t>
      </w:r>
      <w:r w:rsidR="00A5305E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E308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r w:rsidR="00A5305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  <w:r w:rsidRPr="00E308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в сумме </w:t>
      </w:r>
      <w:r w:rsidR="00A5305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</w:t>
      </w:r>
    </w:p>
    <w:p w:rsidR="00E30866" w:rsidRPr="00E30866" w:rsidRDefault="00692BF8" w:rsidP="00692B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08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лосовали: «за» - </w:t>
      </w:r>
      <w:r w:rsidRPr="00692BF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  <w:r w:rsidRPr="00E308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., «против» - </w:t>
      </w:r>
      <w:r w:rsidRPr="00692BF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, «воздержались» - _______</w:t>
      </w:r>
      <w:r w:rsidRPr="00E3086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5305E" w:rsidRDefault="00A5305E" w:rsidP="00692B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0866" w:rsidRPr="00E30866" w:rsidRDefault="00E30866" w:rsidP="00692B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08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 СЛУШАЛИ: </w:t>
      </w:r>
      <w:r w:rsidR="00A5305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</w:t>
      </w:r>
      <w:r w:rsidRPr="00E308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 внесении изменений в Устав ТОС </w:t>
      </w:r>
      <w:r w:rsidR="00A5305E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A5305E" w:rsidRPr="00692B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</w:t>
      </w:r>
      <w:r w:rsidR="00A5305E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E308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связи с приведением его в соответствие с </w:t>
      </w:r>
      <w:r w:rsidR="00A5305E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ующим законодательством</w:t>
      </w:r>
      <w:r w:rsidRPr="00E308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E30866" w:rsidRPr="00E30866" w:rsidRDefault="00E30866" w:rsidP="00A530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08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ИЛИ: Внести изменения в Устав ТОС </w:t>
      </w:r>
      <w:r w:rsidR="00A5305E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A5305E" w:rsidRPr="00692B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</w:t>
      </w:r>
      <w:r w:rsidR="00A5305E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E308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связи с приведением его в соответствие с </w:t>
      </w:r>
      <w:r w:rsidR="00A5305E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ующим законодательством</w:t>
      </w:r>
      <w:r w:rsidRPr="00E3086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30866" w:rsidRPr="00E30866" w:rsidRDefault="00692BF8" w:rsidP="00692B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08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лосовали: «за» - </w:t>
      </w:r>
      <w:r w:rsidRPr="00692BF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  <w:r w:rsidRPr="00E308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., «против» - </w:t>
      </w:r>
      <w:r w:rsidRPr="00692BF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, «воздержались» - _______</w:t>
      </w:r>
      <w:r w:rsidRPr="00E3086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5305E" w:rsidRDefault="00A5305E" w:rsidP="00692B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0866" w:rsidRPr="00E30866" w:rsidRDefault="00E30866" w:rsidP="00692B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08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 СЛУШАЛИ: </w:t>
      </w:r>
      <w:r w:rsidR="00A5305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</w:t>
      </w:r>
      <w:r w:rsidRPr="00E308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б утверждении Типового положения о ревизионной комиссии. </w:t>
      </w:r>
    </w:p>
    <w:p w:rsidR="00E30866" w:rsidRPr="00E30866" w:rsidRDefault="00E30866" w:rsidP="00A530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08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СТУПИЛИ: </w:t>
      </w:r>
      <w:r w:rsidR="00A5305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</w:t>
      </w:r>
      <w:r w:rsidRPr="00E3086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30866" w:rsidRPr="00E30866" w:rsidRDefault="00E30866" w:rsidP="00692B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0866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ИЛИ: Утвердить Типовое положение о ревизионной комиссии.</w:t>
      </w:r>
    </w:p>
    <w:p w:rsidR="00E30866" w:rsidRPr="00E30866" w:rsidRDefault="00692BF8" w:rsidP="00692B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08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лосовали: «за» - </w:t>
      </w:r>
      <w:r w:rsidRPr="00692BF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  <w:r w:rsidRPr="00E308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., «против» - </w:t>
      </w:r>
      <w:r w:rsidRPr="00692BF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, «воздержались» - _______</w:t>
      </w:r>
      <w:r w:rsidRPr="00E3086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5305E" w:rsidRDefault="00A5305E" w:rsidP="00692B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0866" w:rsidRPr="00E30866" w:rsidRDefault="00E30866" w:rsidP="00692B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0866">
        <w:rPr>
          <w:rFonts w:ascii="Times New Roman" w:eastAsia="Times New Roman" w:hAnsi="Times New Roman" w:cs="Times New Roman"/>
          <w:sz w:val="24"/>
          <w:szCs w:val="24"/>
          <w:lang w:eastAsia="ru-RU"/>
        </w:rPr>
        <w:t>9.</w:t>
      </w:r>
      <w:r w:rsidR="00A530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308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ушали: </w:t>
      </w:r>
      <w:r w:rsidR="00A5305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.</w:t>
      </w:r>
      <w:r w:rsidRPr="00E308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 изменении формы имущественной поддержке ТОС </w:t>
      </w:r>
      <w:r w:rsidR="00A5305E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A5305E" w:rsidRPr="00692B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</w:t>
      </w:r>
      <w:r w:rsidR="00A5305E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E308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 </w:t>
      </w:r>
    </w:p>
    <w:p w:rsidR="00E30866" w:rsidRPr="00E30866" w:rsidRDefault="00E30866" w:rsidP="00A530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08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влечении к дисциплинарной ответственности за несвоевременное заключение договора </w:t>
      </w:r>
      <w:proofErr w:type="gramStart"/>
      <w:r w:rsidRPr="00E30866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proofErr w:type="gramEnd"/>
      <w:r w:rsidRPr="00E308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5305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</w:t>
      </w:r>
    </w:p>
    <w:p w:rsidR="00E30866" w:rsidRPr="00E30866" w:rsidRDefault="00E30866" w:rsidP="00A530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08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СТУПИЛИ: </w:t>
      </w:r>
      <w:r w:rsidR="00A5305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.</w:t>
      </w:r>
    </w:p>
    <w:p w:rsidR="00E30866" w:rsidRPr="00E30866" w:rsidRDefault="00E30866" w:rsidP="00692B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08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ИЛИ: </w:t>
      </w:r>
      <w:r w:rsidR="00A5305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.</w:t>
      </w:r>
      <w:r w:rsidRPr="00E308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30866" w:rsidRPr="00E30866" w:rsidRDefault="00692BF8" w:rsidP="00692B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08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лосовали: «за» - </w:t>
      </w:r>
      <w:r w:rsidRPr="00692BF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  <w:r w:rsidRPr="00E308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., «против» - </w:t>
      </w:r>
      <w:r w:rsidRPr="00692BF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, «воздержались» - _______</w:t>
      </w:r>
      <w:r w:rsidRPr="00E3086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5305E" w:rsidRDefault="00A5305E" w:rsidP="00692B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0866" w:rsidRPr="00E30866" w:rsidRDefault="00E30866" w:rsidP="00692B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0866">
        <w:rPr>
          <w:rFonts w:ascii="Times New Roman" w:eastAsia="Times New Roman" w:hAnsi="Times New Roman" w:cs="Times New Roman"/>
          <w:sz w:val="24"/>
          <w:szCs w:val="24"/>
          <w:lang w:eastAsia="ru-RU"/>
        </w:rPr>
        <w:t>10.</w:t>
      </w:r>
      <w:r w:rsidR="00A530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</w:t>
      </w:r>
      <w:r w:rsidRPr="00E308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движении кандидатуры председателя ТОС </w:t>
      </w:r>
      <w:r w:rsidR="00A5305E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A5305E" w:rsidRPr="00692B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</w:t>
      </w:r>
      <w:r w:rsidR="00A5305E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E308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награждение.</w:t>
      </w:r>
    </w:p>
    <w:p w:rsidR="00E30866" w:rsidRPr="00E30866" w:rsidRDefault="00E30866" w:rsidP="00A530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08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УШАЛИ: </w:t>
      </w:r>
      <w:r w:rsidR="00A5305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</w:t>
      </w:r>
      <w:r w:rsidRPr="00E3086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30866" w:rsidRPr="00E30866" w:rsidRDefault="00E30866" w:rsidP="00A530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08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СТУПИЛИ: </w:t>
      </w:r>
      <w:r w:rsidR="00A5305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</w:t>
      </w:r>
      <w:r w:rsidRPr="00E3086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30866" w:rsidRPr="00E30866" w:rsidRDefault="00E30866" w:rsidP="00A530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08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СТУПИЛИ: </w:t>
      </w:r>
      <w:r w:rsidR="00A5305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</w:t>
      </w:r>
      <w:r w:rsidRPr="00E3086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30866" w:rsidRPr="00E30866" w:rsidRDefault="00E30866" w:rsidP="00A530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08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ИЛИ: </w:t>
      </w:r>
      <w:r w:rsidR="00A5305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</w:t>
      </w:r>
      <w:r w:rsidRPr="00E3086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30866" w:rsidRPr="00E30866" w:rsidRDefault="00692BF8" w:rsidP="00692B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08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лосовали: «за» - </w:t>
      </w:r>
      <w:r w:rsidRPr="00692BF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  <w:r w:rsidRPr="00E308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., «против» - </w:t>
      </w:r>
      <w:r w:rsidRPr="00692BF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, «воздержались» - _______</w:t>
      </w:r>
      <w:r w:rsidRPr="00E3086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5305E" w:rsidRDefault="00A5305E" w:rsidP="00692B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0866" w:rsidRPr="00E30866" w:rsidRDefault="00E30866" w:rsidP="00692B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08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СТУПИЛИ: </w:t>
      </w:r>
      <w:r w:rsidR="00A5305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</w:t>
      </w:r>
      <w:r w:rsidRPr="00E30866">
        <w:rPr>
          <w:rFonts w:ascii="Times New Roman" w:eastAsia="Times New Roman" w:hAnsi="Times New Roman" w:cs="Times New Roman"/>
          <w:sz w:val="24"/>
          <w:szCs w:val="24"/>
          <w:lang w:eastAsia="ru-RU"/>
        </w:rPr>
        <w:t>. Благодарим всех за активное участие в работе</w:t>
      </w:r>
      <w:r w:rsidR="00A530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брания (</w:t>
      </w:r>
      <w:r w:rsidRPr="00E3086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ференции</w:t>
      </w:r>
      <w:r w:rsidR="00A5305E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E308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высокую оценку совместной работы.</w:t>
      </w:r>
    </w:p>
    <w:p w:rsidR="00E30866" w:rsidRPr="00E30866" w:rsidRDefault="00A5305E" w:rsidP="00692B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. </w:t>
      </w:r>
      <w:r w:rsidR="00E30866" w:rsidRPr="00E3086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естка дня отчетно-перевыборной конференции исчерпана. Спасибо за работу.</w:t>
      </w:r>
    </w:p>
    <w:p w:rsidR="00A5305E" w:rsidRDefault="00A5305E" w:rsidP="00692B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305E" w:rsidRDefault="00A5305E" w:rsidP="00692B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0866" w:rsidRPr="00E30866" w:rsidRDefault="00E30866" w:rsidP="00692B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0866" w:rsidRDefault="00E30866" w:rsidP="00692B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08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едатель </w:t>
      </w:r>
      <w:r w:rsidR="00E552EC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рания (</w:t>
      </w:r>
      <w:r w:rsidRPr="00E3086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ференции</w:t>
      </w:r>
      <w:r w:rsidR="00E552EC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E30866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A5305E" w:rsidRDefault="00A5305E" w:rsidP="00692B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305E" w:rsidRPr="00E30866" w:rsidRDefault="00A5305E" w:rsidP="00692B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08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кретарь </w:t>
      </w:r>
      <w:r w:rsidR="00E552EC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рания (</w:t>
      </w:r>
      <w:r w:rsidR="00E552EC" w:rsidRPr="00E3086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ференции</w:t>
      </w:r>
      <w:r w:rsidR="00E552EC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E552EC" w:rsidRPr="00E30866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A73CE7" w:rsidRPr="00692BF8" w:rsidRDefault="00A73CE7" w:rsidP="00692BF8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A73CE7" w:rsidRPr="00692BF8" w:rsidSect="00692BF8">
      <w:headerReference w:type="default" r:id="rId7"/>
      <w:headerReference w:type="first" r:id="rId8"/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3590" w:rsidRDefault="00CB3590" w:rsidP="00E30866">
      <w:pPr>
        <w:spacing w:after="0" w:line="240" w:lineRule="auto"/>
      </w:pPr>
      <w:r>
        <w:separator/>
      </w:r>
    </w:p>
  </w:endnote>
  <w:endnote w:type="continuationSeparator" w:id="0">
    <w:p w:rsidR="00CB3590" w:rsidRDefault="00CB3590" w:rsidP="00E308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3590" w:rsidRDefault="00CB3590" w:rsidP="00E30866">
      <w:pPr>
        <w:spacing w:after="0" w:line="240" w:lineRule="auto"/>
      </w:pPr>
      <w:r>
        <w:separator/>
      </w:r>
    </w:p>
  </w:footnote>
  <w:footnote w:type="continuationSeparator" w:id="0">
    <w:p w:rsidR="00CB3590" w:rsidRDefault="00CB3590" w:rsidP="00E30866">
      <w:pPr>
        <w:spacing w:after="0" w:line="240" w:lineRule="auto"/>
      </w:pPr>
      <w:r>
        <w:continuationSeparator/>
      </w:r>
    </w:p>
  </w:footnote>
  <w:footnote w:id="1">
    <w:p w:rsidR="00A5305E" w:rsidRDefault="00A5305E">
      <w:pPr>
        <w:pStyle w:val="a4"/>
      </w:pPr>
      <w:r>
        <w:rPr>
          <w:rStyle w:val="a6"/>
        </w:rPr>
        <w:footnoteRef/>
      </w:r>
      <w:r>
        <w:t xml:space="preserve"> В случает проведения конференции ТОС.</w:t>
      </w:r>
    </w:p>
  </w:footnote>
  <w:footnote w:id="2">
    <w:p w:rsidR="00A5305E" w:rsidRDefault="00A5305E">
      <w:pPr>
        <w:pStyle w:val="a4"/>
      </w:pPr>
      <w:r>
        <w:rPr>
          <w:rStyle w:val="a6"/>
        </w:rPr>
        <w:footnoteRef/>
      </w:r>
      <w:r>
        <w:t xml:space="preserve"> В случает проведения конференции ТОС.</w:t>
      </w:r>
    </w:p>
  </w:footnote>
  <w:footnote w:id="3">
    <w:p w:rsidR="00A5305E" w:rsidRDefault="00A5305E">
      <w:pPr>
        <w:pStyle w:val="a4"/>
      </w:pPr>
      <w:r>
        <w:rPr>
          <w:rStyle w:val="a6"/>
        </w:rPr>
        <w:footnoteRef/>
      </w:r>
      <w:r>
        <w:t xml:space="preserve"> В случает проведения конференции ТОС.</w:t>
      </w:r>
    </w:p>
  </w:footnote>
  <w:footnote w:id="4">
    <w:p w:rsidR="00A5305E" w:rsidRDefault="00A5305E">
      <w:pPr>
        <w:pStyle w:val="a4"/>
      </w:pPr>
      <w:r>
        <w:rPr>
          <w:rStyle w:val="a6"/>
        </w:rPr>
        <w:footnoteRef/>
      </w:r>
      <w:r>
        <w:t xml:space="preserve"> В случает проведения конференции ТОС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404111"/>
      <w:docPartObj>
        <w:docPartGallery w:val="Page Numbers (Top of Page)"/>
        <w:docPartUnique/>
      </w:docPartObj>
    </w:sdtPr>
    <w:sdtContent>
      <w:p w:rsidR="00A5305E" w:rsidRDefault="005065D1">
        <w:pPr>
          <w:pStyle w:val="a7"/>
          <w:jc w:val="center"/>
        </w:pPr>
        <w:fldSimple w:instr=" PAGE   \* MERGEFORMAT ">
          <w:r w:rsidR="00E02583">
            <w:rPr>
              <w:noProof/>
            </w:rPr>
            <w:t>3</w:t>
          </w:r>
        </w:fldSimple>
      </w:p>
    </w:sdtContent>
  </w:sdt>
  <w:p w:rsidR="00A5305E" w:rsidRPr="00692BF8" w:rsidRDefault="00A5305E" w:rsidP="00692BF8">
    <w:pPr>
      <w:pStyle w:val="a7"/>
      <w:jc w:val="right"/>
      <w:rPr>
        <w:rFonts w:ascii="Times New Roman" w:hAnsi="Times New Roman" w:cs="Times New Roman"/>
        <w:sz w:val="28"/>
        <w:szCs w:val="28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305E" w:rsidRPr="00692BF8" w:rsidRDefault="00E02583" w:rsidP="00692BF8">
    <w:pPr>
      <w:pStyle w:val="a7"/>
      <w:jc w:val="right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ФОРМА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30866"/>
    <w:rsid w:val="00074B12"/>
    <w:rsid w:val="00503F5B"/>
    <w:rsid w:val="005065D1"/>
    <w:rsid w:val="006200D7"/>
    <w:rsid w:val="00692BF8"/>
    <w:rsid w:val="00700DFF"/>
    <w:rsid w:val="00A5305E"/>
    <w:rsid w:val="00A73CE7"/>
    <w:rsid w:val="00C97E63"/>
    <w:rsid w:val="00CB3590"/>
    <w:rsid w:val="00CE49EE"/>
    <w:rsid w:val="00E02583"/>
    <w:rsid w:val="00E30866"/>
    <w:rsid w:val="00E552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3C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30866"/>
    <w:rPr>
      <w:color w:val="0000FF"/>
      <w:u w:val="single"/>
    </w:rPr>
  </w:style>
  <w:style w:type="paragraph" w:styleId="a4">
    <w:name w:val="footnote text"/>
    <w:basedOn w:val="a"/>
    <w:link w:val="a5"/>
    <w:uiPriority w:val="99"/>
    <w:semiHidden/>
    <w:unhideWhenUsed/>
    <w:rsid w:val="00E30866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E30866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E30866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692B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92BF8"/>
  </w:style>
  <w:style w:type="paragraph" w:styleId="a9">
    <w:name w:val="footer"/>
    <w:basedOn w:val="a"/>
    <w:link w:val="aa"/>
    <w:uiPriority w:val="99"/>
    <w:semiHidden/>
    <w:unhideWhenUsed/>
    <w:rsid w:val="00692B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692BF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271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3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98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97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382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27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1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65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8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1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5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1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4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85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90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36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8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5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6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7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1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8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2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4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9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5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2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9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1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0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93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29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39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9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9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0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74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02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9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0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24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1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1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7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1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65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67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0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63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5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64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8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4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02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7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1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9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8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0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0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2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0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3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87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0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9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0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7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79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49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40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0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96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4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8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6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0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9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9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07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2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0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48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74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8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7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67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8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9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9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4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5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86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1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1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96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2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77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4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81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54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95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34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9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4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3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3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9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0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8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9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06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5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05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7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5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9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1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2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72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8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39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1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9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8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9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64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8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9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7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2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7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0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8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8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8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04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0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6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6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0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16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4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8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7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1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8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8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5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0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7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46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9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07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8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0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39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0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05D404-DB12-48BD-96B3-4BB20B9F3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3</Pages>
  <Words>1110</Words>
  <Characters>6327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minaEI</dc:creator>
  <cp:keywords/>
  <dc:description/>
  <cp:lastModifiedBy>Trunin.NA</cp:lastModifiedBy>
  <cp:revision>3</cp:revision>
  <dcterms:created xsi:type="dcterms:W3CDTF">2020-01-14T10:43:00Z</dcterms:created>
  <dcterms:modified xsi:type="dcterms:W3CDTF">2020-01-14T14:42:00Z</dcterms:modified>
</cp:coreProperties>
</file>